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16" w:rsidRPr="008F5331" w:rsidRDefault="00F7513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2690</wp:posOffset>
            </wp:positionH>
            <wp:positionV relativeFrom="paragraph">
              <wp:posOffset>-281305</wp:posOffset>
            </wp:positionV>
            <wp:extent cx="7165975" cy="10034905"/>
            <wp:effectExtent l="19050" t="0" r="0" b="0"/>
            <wp:wrapTight wrapText="bothSides">
              <wp:wrapPolygon edited="0">
                <wp:start x="-57" y="0"/>
                <wp:lineTo x="-57" y="21569"/>
                <wp:lineTo x="21590" y="21569"/>
                <wp:lineTo x="21590" y="0"/>
                <wp:lineTo x="-57" y="0"/>
              </wp:wrapPolygon>
            </wp:wrapTight>
            <wp:docPr id="1" name="Рисунок 1" descr="C:\Users\Comp2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2\Pictures\img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1003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4916" w:rsidRPr="008F5331" w:rsidSect="008F533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F5331"/>
    <w:rsid w:val="00424916"/>
    <w:rsid w:val="008F5331"/>
    <w:rsid w:val="00C9484A"/>
    <w:rsid w:val="00F7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AD83-502F-4305-B0B4-7BC2158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4</cp:revision>
  <cp:lastPrinted>2020-06-16T01:43:00Z</cp:lastPrinted>
  <dcterms:created xsi:type="dcterms:W3CDTF">2020-06-16T01:35:00Z</dcterms:created>
  <dcterms:modified xsi:type="dcterms:W3CDTF">2020-06-16T01:46:00Z</dcterms:modified>
</cp:coreProperties>
</file>